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29"/>
        <w:gridCol w:w="873"/>
        <w:gridCol w:w="1254"/>
        <w:gridCol w:w="5589"/>
        <w:gridCol w:w="729"/>
        <w:gridCol w:w="729"/>
      </w:tblGrid>
      <w:tr w:rsidR="0074362D" w:rsidRPr="00A25CE9" w:rsidTr="0074362D">
        <w:trPr>
          <w:trHeight w:val="40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2D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品牌</w:t>
            </w:r>
          </w:p>
          <w:p w:rsidR="0074362D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技术</w:t>
            </w:r>
            <w:r w:rsidRPr="00A25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</w:tr>
      <w:tr w:rsidR="0074362D" w:rsidRPr="00A25CE9" w:rsidTr="00270FB9">
        <w:trPr>
          <w:trHeight w:val="151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摸一体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2D" w:rsidRPr="00A25CE9" w:rsidRDefault="00E74B1C" w:rsidP="00270F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希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F86EA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B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整体要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、全金属外观，一体化设计，外部无任何可见内部功能模块连接线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整机屏幕采用≥86英寸 LED 液晶屏，显示比例16:9，屏幕物理分辨率≥3840*2160具备防眩光效果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整机屏幕采用钢化玻璃，使用1.04kg钢球，在2m处自由落体撞击整机液晶显示屏幕的钢化玻璃，产品无损伤破裂，功能无异常。</w:t>
            </w:r>
          </w:p>
          <w:p w:rsidR="00AD03CB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、整机支持实时显示屏体温度，并可根据温度变化显示不同颜色进行提示。</w:t>
            </w:r>
          </w:p>
          <w:p w:rsidR="00AD03CB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、整机只需连接一根网线，即可实现Windows及Android系统同时联网</w:t>
            </w:r>
          </w:p>
          <w:p w:rsidR="00AD03CB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、内置非独立外扩展的拾音麦克风，拾音距离至少3米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.内置非独立外扩展的摄像头，像素至少500万，支持二维码扫码识别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二、整机功能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☆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整机电视开关、电脑开关和节能待机键三合一，确保用户操作便捷</w:t>
            </w:r>
          </w:p>
          <w:p w:rsidR="00AD03CB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整机具备至少3路前置USB3.0接口,且前置USB接口≥3路支持Windows及Android双系统读取，将U盘插入任意前置USB接口，均能被Windows及Android系统识别，防止老师误操作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触摸中控菜单上的通道信号源名称支持自定义，方便老师识别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信号源名称智能识别：用户自定义通道信号源名称后，系统将智能检测，若检测到该名称为系统记录过的常见信号源，将会自动更换该信号源图标，与名称进行匹配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当外接电脑设备时，如整机处于关机上电状态，则接上外接电脑后自动开机。如整机处于正常使用状态，则设备能自动识别并切换到对应的信号源通道，且断开后能回到上一通道。自动跳转前支持选择确认，待确认后再跳转</w:t>
            </w:r>
          </w:p>
          <w:p w:rsidR="00AD03CB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、配备无线智能遥控：人性化设计具备电视遥控功能和电脑键盘常用的F1—F12功能键及Alt+F4、</w:t>
            </w:r>
            <w:proofErr w:type="spellStart"/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t+Tab</w:t>
            </w:r>
            <w:proofErr w:type="spellEnd"/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Space、Enter、windows等快捷按键，可实现一键开启交互白板软件、PPT上下翻页、一键锁定/解锁触摸及整机实体按键、一键冻结屏幕、一键查看整机温度、一键黑屏等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、支持屏幕密码锁功能，可锁定屏幕、按键及遥控器，可自定义解锁密码</w:t>
            </w:r>
          </w:p>
          <w:p w:rsidR="0074362D" w:rsidRPr="00A25CE9" w:rsidRDefault="0074362D" w:rsidP="00A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、支持智能U盘锁功能，整机可设置触摸及按键自动锁定，保证无关人士无法自由操作，需要使用时只需插入USB key即可解锁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A25CE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整机处于任意通道下，可调用互动课堂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设备支持DBX音效，可实现环绕音质，并支持用户在菜单中随时开启/关闭DBX音效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设备支持通过前置边框物理按键一键启动录屏功能，可将屏幕中显示的课件、音频等内容与老师人声同步录制，方便制作微课教学视频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无PC状态下，嵌入式互动白板支持书写及手掌擦除（手掌擦除识别面积根据手掌与屏幕的接触面大小自动调整）支持单点书写和多点书写的切换，满足老师的不同使用习惯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无PC状态下，嵌入式安卓操作系统支持超级计算器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整机无需外接无线网卡，在嵌入式系统下接入无线网络，切换到windows系统下可同时实现无线上网功能，不需手动重复设置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在PC系统出现异常或需要清除PC数据时，可插入带激活文件的U盘，在嵌入式系统的设置界面中启动PC一键还原功能，将PC系统恢复至出厂状态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三、电脑模块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、采用模块化电脑方案，抽拉内置式，采用80pin以上接口，实现无单独接线的插拔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采用按压式卡扣，无需工具即可快速拆卸电脑模块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模块配置不低于Intel Core ≥i5处理器，≥4G内存，≥256G固态硬盘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具有独立非外扩展的电脑USB接口：电脑上至少6个USB接口，其中至少包含2个USB3.0接口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具有独立非外扩展的视频输出接口：≥1路HDMI ；≥1路DP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具有标准PC防盗锁孔，确保电脑模块安全防盗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☆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制造商需要提供原厂售后服务承诺函原件（并加盖制造厂商鲜章）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602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4362D" w:rsidRPr="00A25CE9" w:rsidTr="00270FB9">
        <w:trPr>
          <w:trHeight w:val="15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摸一体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2D" w:rsidRPr="00A25CE9" w:rsidRDefault="00E74B1C" w:rsidP="00270F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希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F75EA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D" w:rsidRPr="00A25CE9" w:rsidRDefault="0074362D" w:rsidP="00EF70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整体要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、全金属外观，一体化设计，外部无任何可见内部功能模块连接线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整机屏幕采用</w:t>
            </w:r>
            <w:r w:rsidRPr="00EF705B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≥75英寸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LED 液晶屏，显示比例16:9，屏幕物理分辨率≥3840*2160具备防眩光效果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整机屏幕采用钢化玻璃，使用1.04kg钢球，在2m处自由落体撞击整机液晶显示屏幕的钢化玻璃，产品无损伤破裂，功能无异常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整机支持实时显示屏体温度，并可根据温度变化显示不同颜色进行提示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整机只需连接一根网线，即可实现Windows及Android系统同时联网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内置非独立外扩展的拾音麦克风，拾音距离至少3米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.内置非独立外扩展的摄像头，像素至少500万，支持二维码扫码识别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二、整机功能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☆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整机电视开关、电脑开关和节能待机键三合一，确保用户操作便捷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整机具备至少3路前置USB3.0接口,且前置USB接口≥3路支持Windows及Android双系统读取，将U盘插入任意前置USB接口，均能被Windows及Android系统识别，防止老师误操作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触摸中控菜单上的通道信号源名称支持自定义，方便老师识别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信号源名称智能识别：用户自定义通道信号源名称后，系统将智能检测，若检测到该名称为系统记录过的常见信号源，将会自动更换该信号源图标，与名称进行匹配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当外接电脑设备时，如整机处于关机上电状态，则接上外接电脑后自动开机。如整机处于正常使用状态，则设备能自动识别并切换到对应的信号源通道，且断开后能回到上一通道。自动跳转前支持选择确认，待确认后再跳转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配备无线智能遥控：人性化设计具备电视遥控功能和电脑键盘常用的F1—F12功能键及Alt+F4、</w:t>
            </w:r>
            <w:proofErr w:type="spellStart"/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t+Tab</w:t>
            </w:r>
            <w:proofErr w:type="spellEnd"/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Space、Enter、windows等快捷按键，可实现一键开启交互白板软件、PPT上下翻页、一键锁定/解锁触摸及整机实体按键、一键冻结屏幕、一键查看整机温度、一键黑屏等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、支持屏幕密码锁功能，可锁定屏幕、按键及遥控器，可自定义解锁密码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8、支持智能U盘锁功能，整机可设置触摸及按键自动锁定，保证无关人士无法自由操作，需要使用时只需插入USB key即可解锁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A25CE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整机处于任意通道下，可调用互动课堂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设备支持DBX音效，可实现环绕音质，并支持用户在菜单中随时开启/关闭DBX音效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设备支持通过前置边框物理按键一键启动录屏功能，可将屏幕中显示的课件、音频等内容与老师人声同步录制，方便制作微课教学视频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无PC状态下，嵌入式互动白板支持书写及手掌擦除（手掌擦除识别面积根据手掌与屏幕的接触面大小自动调整）支持单点书写和多点书写的切换，满足老师的不同使用习惯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无PC状态下，嵌入式安卓操作系统支持超级计算器功能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整机无需外接无线网卡，在嵌入式系统下接入无线网络，切换到windows系统下可同时实现无线上网功能，不需手动重复设置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在PC系统出现异常或需要清除PC数据时，可插入带激活文件的U盘，在嵌入式系统的设置界面中启动PC一键还原功能，将PC系统恢复至出厂状态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三、电脑模块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、采用模块化电脑方案，抽拉内置式，采用80pin以上接口，实现无单独接线的插拔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、采用按压式卡扣，无需工具即可快速拆卸电脑模块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、模块配置不低于Intel Core ≥i5处理器，≥4G内存，≥256G固态硬盘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、具有独立非外扩展的电脑USB接口：电脑上至少6个USB接口，其中至少包含2个USB3.0接口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具有独立非外扩展的视频输出接口：≥1路HDMI ；≥1路DP。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、具有标准PC防盗锁孔，确保电脑模块安全防盗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4362D" w:rsidRPr="00A25CE9" w:rsidTr="00270FB9">
        <w:trPr>
          <w:trHeight w:val="40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线键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2D" w:rsidRPr="00A25CE9" w:rsidRDefault="0064537A" w:rsidP="00270F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53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8C51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套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D" w:rsidRPr="00A25CE9" w:rsidRDefault="0074362D" w:rsidP="005C5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键鼠套装，有鼠标收纳仓，有键盘开关，有键盘电池*2，鼠标电池*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D" w:rsidRPr="00A25CE9" w:rsidRDefault="0074362D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3978F7" w:rsidRPr="00A25CE9" w:rsidTr="00270FB9">
        <w:trPr>
          <w:trHeight w:val="40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F7" w:rsidRPr="00A25CE9" w:rsidRDefault="003978F7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F7" w:rsidRPr="00A25CE9" w:rsidRDefault="003978F7" w:rsidP="005C5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F7" w:rsidRDefault="001012C7" w:rsidP="00270F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产</w:t>
            </w:r>
          </w:p>
          <w:p w:rsidR="001012C7" w:rsidRPr="00A25CE9" w:rsidRDefault="001012C7" w:rsidP="00270F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标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F7" w:rsidRPr="00A25CE9" w:rsidRDefault="001427B7" w:rsidP="001427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DMI</w:t>
            </w:r>
            <w:r w:rsidR="003978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视频电源线</w:t>
            </w:r>
            <w:r w:rsidRPr="00A25CE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≥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m</w:t>
            </w:r>
            <w:bookmarkStart w:id="0" w:name="_GoBack"/>
            <w:bookmarkEnd w:id="0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F7" w:rsidRPr="00A25CE9" w:rsidRDefault="008017AE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F7" w:rsidRDefault="008017AE" w:rsidP="005C5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EA7BA9" w:rsidRDefault="0084444F" w:rsidP="00EA7BA9">
      <w:pPr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EA7BA9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注：</w:t>
      </w:r>
      <w:r w:rsidR="00EA7BA9" w:rsidRPr="00190975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必须提供原厂针对本项目的授权书和售后服务承诺书。（以上所有证书均必须提供复印件并加盖原生产厂家鲜章）</w:t>
      </w:r>
    </w:p>
    <w:p w:rsidR="00702A30" w:rsidRPr="00EA7BA9" w:rsidRDefault="001427B7"/>
    <w:sectPr w:rsidR="00702A30" w:rsidRPr="00EA7B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7"/>
    <w:rsid w:val="001012C7"/>
    <w:rsid w:val="001427B7"/>
    <w:rsid w:val="00270FB9"/>
    <w:rsid w:val="003978F7"/>
    <w:rsid w:val="00422BD1"/>
    <w:rsid w:val="005C57A7"/>
    <w:rsid w:val="0064537A"/>
    <w:rsid w:val="007362C9"/>
    <w:rsid w:val="0074362D"/>
    <w:rsid w:val="008017AE"/>
    <w:rsid w:val="008419AB"/>
    <w:rsid w:val="0084444F"/>
    <w:rsid w:val="008C515A"/>
    <w:rsid w:val="0096310C"/>
    <w:rsid w:val="00AD03CB"/>
    <w:rsid w:val="00E74B1C"/>
    <w:rsid w:val="00EA7BA9"/>
    <w:rsid w:val="00E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1F25-BB22-45A7-B4A5-BE4BC92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cpcfe-pj</cp:lastModifiedBy>
  <cp:revision>28</cp:revision>
  <dcterms:created xsi:type="dcterms:W3CDTF">2018-10-17T05:23:00Z</dcterms:created>
  <dcterms:modified xsi:type="dcterms:W3CDTF">2018-11-12T03:15:00Z</dcterms:modified>
</cp:coreProperties>
</file>